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7004F4" w:rsidR="000104BE" w:rsidTr="0060012B" w14:paraId="1B11D3E1" w14:textId="77777777">
        <w:trPr>
          <w:jc w:val="center"/>
        </w:trPr>
        <w:tc>
          <w:tcPr>
            <w:tcW w:w="1560" w:type="dxa"/>
            <w:vMerge w:val="restart"/>
          </w:tcPr>
          <w:p w:rsidR="000104BE" w:rsidP="0060012B" w:rsidRDefault="000104BE" w14:paraId="6511831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:rsidRPr="00BE7343" w:rsidR="000104BE" w:rsidP="0060012B" w:rsidRDefault="007004F4" w14:paraId="6BDF742E" w14:textId="7FF23842">
                <w:pPr>
                  <w:jc w:val="center"/>
                </w:pPr>
                <w:r>
                  <w:rPr>
                    <w:b/>
                    <w:bCs/>
                  </w:rPr>
                  <w:t>Name</w:t>
                </w:r>
              </w:p>
            </w:sdtContent>
          </w:sdt>
        </w:tc>
        <w:tc>
          <w:tcPr>
            <w:tcW w:w="284" w:type="dxa"/>
            <w:vMerge w:val="restart"/>
          </w:tcPr>
          <w:p w:rsidRPr="00BE7343" w:rsidR="000104BE" w:rsidP="0060012B" w:rsidRDefault="000104BE" w14:paraId="7678EC96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18193BA4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:rsidTr="0060012B" w14:paraId="48F3CCBB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15FA154A" w14:textId="77777777"/>
        </w:tc>
        <w:tc>
          <w:tcPr>
            <w:tcW w:w="7087" w:type="dxa"/>
            <w:vMerge/>
          </w:tcPr>
          <w:p w:rsidRPr="00BE7343" w:rsidR="000104BE" w:rsidP="0060012B" w:rsidRDefault="000104BE" w14:paraId="360F745A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09EF6A94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:rsidRPr="00BE7343" w:rsidR="000104BE" w:rsidP="0060012B" w:rsidRDefault="007004F4" w14:paraId="40D866FD" w14:textId="288CCDE9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:rsidTr="0060012B" w14:paraId="2A1805D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4C01ED16" w14:textId="77777777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:rsidRPr="00BE7343" w:rsidR="000104BE" w:rsidP="0060012B" w:rsidRDefault="007004F4" w14:paraId="00F145F4" w14:textId="1D27E3CF">
                <w:pPr>
                  <w:jc w:val="center"/>
                </w:pPr>
                <w:r>
                  <w:t>Address</w:t>
                </w:r>
              </w:p>
            </w:sdtContent>
          </w:sdt>
          <w:p w:rsidRPr="00BE7343" w:rsidR="000104BE" w:rsidP="0060012B" w:rsidRDefault="000104BE" w14:paraId="431556C4" w14:textId="147D4BA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:rsidRPr="00BE7343" w:rsidR="000104BE" w:rsidP="0060012B" w:rsidRDefault="000104BE" w14:paraId="24AE6EBA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52DAAC7C" w14:textId="77777777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:rsidTr="0060012B" w14:paraId="6D5D9D5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76A5A994" w14:textId="77777777"/>
        </w:tc>
        <w:tc>
          <w:tcPr>
            <w:tcW w:w="7087" w:type="dxa"/>
            <w:vMerge/>
          </w:tcPr>
          <w:p w:rsidRPr="00BE7343" w:rsidR="000104BE" w:rsidP="0060012B" w:rsidRDefault="000104BE" w14:paraId="4C6778BE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388FF31B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:rsidRPr="00BE7343" w:rsidR="000104BE" w:rsidP="0060012B" w:rsidRDefault="007004F4" w14:paraId="056E23BC" w14:textId="4E6957A4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</w:rPr>
                  <w:t>OrderNo</w:t>
                </w:r>
              </w:p>
            </w:sdtContent>
          </w:sdt>
        </w:tc>
      </w:tr>
      <w:tr w:rsidR="000104BE" w:rsidTr="0060012B" w14:paraId="020D927C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3B6AF039" w14:textId="77777777"/>
        </w:tc>
        <w:tc>
          <w:tcPr>
            <w:tcW w:w="7087" w:type="dxa"/>
          </w:tcPr>
          <w:p w:rsidRPr="00BE7343" w:rsidR="000104BE" w:rsidP="0060012B" w:rsidRDefault="000104BE" w14:paraId="108E82DE" w14:textId="1EA8DF2F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r w:rsidR="007004F4">
                  <w:t>RFCEmisor</w:t>
                </w:r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31491965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RegimenFiscal[1]" w:storeItemID="{8EF8AC63-E5FB-4CC1-8216-28CFD77E3EBC}"/>
              </w:sdtPr>
              <w:sdtEndPr/>
              <w:sdtContent>
                <w:r w:rsidR="007004F4">
                  <w:t>RegimenFiscal</w:t>
                </w:r>
              </w:sdtContent>
            </w:sdt>
          </w:p>
        </w:tc>
        <w:tc>
          <w:tcPr>
            <w:tcW w:w="284" w:type="dxa"/>
          </w:tcPr>
          <w:p w:rsidRPr="00BE7343" w:rsidR="000104BE" w:rsidP="0060012B" w:rsidRDefault="000104BE" w14:paraId="463F2F0D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0104BE" w:rsidP="0060012B" w:rsidRDefault="000104BE" w14:paraId="00FCEC9A" w14:textId="77777777"/>
        </w:tc>
      </w:tr>
      <w:tr w:rsidR="000104BE" w:rsidTr="0060012B" w14:paraId="7B08C7D1" w14:textId="77777777">
        <w:trPr>
          <w:jc w:val="center"/>
        </w:trPr>
        <w:tc>
          <w:tcPr>
            <w:tcW w:w="1560" w:type="dxa"/>
          </w:tcPr>
          <w:p w:rsidRPr="00555ABE" w:rsidR="000104BE" w:rsidP="0060012B" w:rsidRDefault="000104BE" w14:paraId="5DB95DE9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0104BE" w:rsidP="0060012B" w:rsidRDefault="000104BE" w14:paraId="2B54A832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0104BE" w:rsidP="0060012B" w:rsidRDefault="000104BE" w14:paraId="69C54AA5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0104BE" w:rsidP="0060012B" w:rsidRDefault="000104BE" w14:paraId="50CD9CE4" w14:textId="77777777">
            <w:pPr>
              <w:rPr>
                <w:sz w:val="14"/>
                <w:szCs w:val="14"/>
              </w:rPr>
            </w:pPr>
          </w:p>
        </w:tc>
      </w:tr>
      <w:tr w:rsidR="000104BE" w:rsidTr="0060012B" w14:paraId="72CBB636" w14:textId="77777777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:rsidRPr="00BE7343" w:rsidR="000104BE" w:rsidP="0060012B" w:rsidRDefault="000104BE" w14:paraId="1AE699D5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1BA8526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236EF578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:rsidTr="0060012B" w14:paraId="28389C0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0C1A299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:rsidRPr="00BE7343" w:rsidR="000104BE" w:rsidP="0060012B" w:rsidRDefault="007004F4" w14:paraId="62BB000A" w14:textId="543F80DD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illtoName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AFD6C94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:rsidRPr="00BE7343" w:rsidR="000104BE" w:rsidP="0060012B" w:rsidRDefault="007004F4" w14:paraId="273B47A7" w14:textId="0D7FD207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ipoDeComprobante</w:t>
                </w:r>
              </w:p>
            </w:sdtContent>
          </w:sdt>
        </w:tc>
      </w:tr>
      <w:tr w:rsidR="000104BE" w:rsidTr="0060012B" w14:paraId="41721AB9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1EC566A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:rsidRPr="00BE7343" w:rsidR="000104BE" w:rsidP="0060012B" w:rsidRDefault="007004F4" w14:paraId="16009094" w14:textId="08DAD37D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fcReceptor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2EB74B2B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48CB7C73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:rsidTr="0060012B" w14:paraId="375910E3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17807F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:rsidRPr="00BE7343" w:rsidR="000104BE" w:rsidP="0060012B" w:rsidRDefault="007004F4" w14:paraId="04D689FE" w14:textId="07079E28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soCFDI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5788108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:rsidRPr="00BE7343" w:rsidR="000104BE" w:rsidP="0060012B" w:rsidRDefault="007004F4" w14:paraId="6AFAECBD" w14:textId="6A9DA4C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etododepago</w:t>
                </w:r>
              </w:p>
            </w:sdtContent>
          </w:sdt>
        </w:tc>
      </w:tr>
      <w:tr w:rsidR="000104BE" w:rsidTr="0060012B" w14:paraId="45869498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6EE9A29D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14104C30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047775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60B9733B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:rsidTr="0060012B" w14:paraId="67BF8071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6FF7637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21670482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24B19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:rsidRPr="00BE7343" w:rsidR="000104BE" w:rsidP="0060012B" w:rsidRDefault="007004F4" w14:paraId="02BEAB55" w14:textId="795C4449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aDePago</w:t>
                </w:r>
              </w:p>
            </w:sdtContent>
          </w:sdt>
        </w:tc>
      </w:tr>
      <w:tr w:rsidRPr="00555ABE" w:rsidR="000104BE" w:rsidTr="0060012B" w14:paraId="4EDAAC1E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0104BE" w:rsidP="0060012B" w:rsidRDefault="000104BE" w14:paraId="38AF6178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0104BE" w:rsidP="0060012B" w:rsidRDefault="000104BE" w14:paraId="3B3B1116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0104BE" w:rsidP="0060012B" w:rsidRDefault="000104BE" w14:paraId="640B4052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0104BE" w:rsidP="0060012B" w:rsidRDefault="000104BE" w14:paraId="1EAF86FF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0104BE" w:rsidTr="000D2889" w14:paraId="28CDDBE0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3609DFAE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EndPr/>
            <w:sdtContent>
              <w:p w:rsidRPr="00BE7343" w:rsidR="000104BE" w:rsidP="0060012B" w:rsidRDefault="007004F4" w14:paraId="33D6D574" w14:textId="5758E020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3C7824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D2889" w14:paraId="27DEC8E6" w14:textId="7BE53CF4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0D2889" w:rsidTr="0060012B" w14:paraId="0FBB7444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7C78DC5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EndPr/>
            <w:sdtContent>
              <w:p w:rsidRPr="000D2889" w:rsidR="000D2889" w:rsidP="0060012B" w:rsidRDefault="007004F4" w14:paraId="43A8F541" w14:textId="74D6F980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0D2889" w:rsidR="000D2889" w:rsidP="0060012B" w:rsidRDefault="000D2889" w14:paraId="43D592C2" w14:textId="77777777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-1265766676"/>
            <w:placeholder>
              <w:docPart w:val="DefaultPlaceholder_-1854013440"/>
            </w:placeholder>
            <w15:dataBinding w:prefixMappings="xmlns:ns0='urn:microsoft-dynamics-nav/reports/HG_ReporteCFDI/50516/' " w:xpath="/ns0:NavWordReportXmlPart[1]/ns0:Cliente[1]/ns0:GetWorkDescription[1]" w:storeItemID="{8EF8AC63-E5FB-4CC1-8216-28CFD77E3EBC}"/>
          </w:sdtPr>
          <w:sdtEndPr/>
          <w:sdtContent>
            <w:tc>
              <w:tcPr>
                <w:tcW w:w="2575" w:type="dxa"/>
                <w:vMerge w:val="restart"/>
              </w:tcPr>
              <w:p w:rsidRPr="004F2F74" w:rsidR="000D2889" w:rsidP="004F2F74" w:rsidRDefault="007004F4" w14:paraId="736BF5A3" w14:textId="23C42954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r>
                  <w:rPr>
                    <w:sz w:val="14"/>
                    <w:szCs w:val="14"/>
                  </w:rPr>
                  <w:t>GetWorkDescription</w:t>
                </w:r>
              </w:p>
            </w:tc>
          </w:sdtContent>
        </w:sdt>
      </w:tr>
      <w:tr w:rsidR="000D2889" w:rsidTr="0060012B" w14:paraId="607AFC22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2568068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EndPr/>
            <w:sdtContent>
              <w:p w:rsidRPr="00BE7343" w:rsidR="000D2889" w:rsidP="0060012B" w:rsidRDefault="007004F4" w14:paraId="22CF613B" w14:textId="27F8E35A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ipoCamb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D2889" w:rsidP="0060012B" w:rsidRDefault="000D2889" w14:paraId="08D1D566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:rsidRPr="00BE7343" w:rsidR="000D2889" w:rsidP="0060012B" w:rsidRDefault="000D2889" w14:paraId="74F47009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04BE" w:rsidP="000104BE" w:rsidRDefault="000104BE" w14:paraId="69278FB9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48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704"/>
        <w:gridCol w:w="992"/>
        <w:gridCol w:w="2714"/>
        <w:gridCol w:w="720"/>
        <w:gridCol w:w="720"/>
        <w:gridCol w:w="630"/>
        <w:gridCol w:w="810"/>
        <w:gridCol w:w="720"/>
        <w:gridCol w:w="810"/>
        <w:gridCol w:w="630"/>
        <w:gridCol w:w="720"/>
        <w:gridCol w:w="598"/>
        <w:gridCol w:w="719"/>
      </w:tblGrid>
      <w:tr w:rsidRPr="007A536A" w:rsidR="00FB49B5" w:rsidTr="00FB49B5" w14:paraId="7D359AF0" w14:textId="77777777">
        <w:trPr>
          <w:trHeight w:val="288"/>
          <w:jc w:val="center"/>
        </w:trPr>
        <w:tc>
          <w:tcPr>
            <w:tcW w:w="704" w:type="dxa"/>
            <w:shd w:val="clear" w:color="auto" w:fill="F9A141"/>
            <w:vAlign w:val="center"/>
          </w:tcPr>
          <w:p w:rsidRPr="007A536A" w:rsidR="000104BE" w:rsidP="0060012B" w:rsidRDefault="000104BE" w14:paraId="2DC1913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992" w:type="dxa"/>
            <w:shd w:val="clear" w:color="auto" w:fill="F9A141"/>
            <w:vAlign w:val="center"/>
          </w:tcPr>
          <w:p w:rsidRPr="007A536A" w:rsidR="000104BE" w:rsidP="0060012B" w:rsidRDefault="000104BE" w14:paraId="75EC98C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2714" w:type="dxa"/>
            <w:shd w:val="clear" w:color="auto" w:fill="F9A141"/>
            <w:vAlign w:val="center"/>
          </w:tcPr>
          <w:p w:rsidRPr="007A536A" w:rsidR="000104BE" w:rsidP="0060012B" w:rsidRDefault="000104BE" w14:paraId="10AD4A0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62FCE83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1B64AC3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0104BE" w:rsidP="0060012B" w:rsidRDefault="000104BE" w14:paraId="002FA2F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0104BE" w:rsidP="0060012B" w:rsidRDefault="000104BE" w14:paraId="3E8B56D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028F34AD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0104BE" w:rsidP="0060012B" w:rsidRDefault="000104BE" w14:paraId="4AE4860C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0104BE" w:rsidP="0060012B" w:rsidRDefault="000104BE" w14:paraId="3BF752DA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0104BE" w:rsidP="0060012B" w:rsidRDefault="000104BE" w14:paraId="1A32538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98" w:type="dxa"/>
            <w:shd w:val="clear" w:color="auto" w:fill="F9A141"/>
            <w:vAlign w:val="center"/>
          </w:tcPr>
          <w:p w:rsidRPr="007A536A" w:rsidR="000104BE" w:rsidP="0060012B" w:rsidRDefault="000104BE" w14:paraId="17BB562F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719" w:type="dxa"/>
            <w:shd w:val="clear" w:color="auto" w:fill="F9A141"/>
            <w:vAlign w:val="center"/>
          </w:tcPr>
          <w:p w:rsidRPr="007A536A" w:rsidR="000104BE" w:rsidP="0060012B" w:rsidRDefault="000104BE" w14:paraId="08E6116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Conceptos"/>
          <w:tag w:val="#Nav: HG_ReporteCFDI/50516"/>
          <w:id w:val="-489794963"/>
          <w15:dataBinding w:prefixMappings="xmlns:ns0='urn:microsoft-dynamics-nav/reports/HG_ReporteCFDI/50516/'" w:xpath="/ns0:NavWordReportXmlPart[1]/ns0:Conceptos" w:storeItemID="{8EF8AC63-E5FB-4CC1-8216-28CFD77E3EBC}"/>
          <w15:repeatingSection/>
        </w:sdtPr>
        <w:sdtEndPr/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-532261241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7A536A" w:rsidR="000104BE" w:rsidTr="00FB49B5" w14:paraId="6A6EE6ED" w14:textId="77777777">
                <w:trPr>
                  <w:trHeight w:val="145"/>
                  <w:jc w:val="center"/>
                </w:trPr>
                <w:sdt>
                  <w:sdtPr>
                    <w:rPr>
                      <w:rFonts w:eastAsiaTheme="minorEastAsia"/>
                      <w:sz w:val="12"/>
                      <w:szCs w:val="12"/>
                      <w:lang w:val="en-US"/>
                    </w:rPr>
                    <w:alias w:val="#Nav: /Conceptos/ClaveProdServ"/>
                    <w:tag w:val="#Nav: HG_ReporteCFDI/50516"/>
                    <w:id w:val="-174640062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704" w:type="dxa"/>
                      </w:tcPr>
                      <w:p w:rsidRPr="007A536A" w:rsidR="000104BE" w:rsidP="007004F4" w:rsidRDefault="007004F4" w14:paraId="0C85EE30" w14:textId="3739A311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laveProdServ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NoIdentificacion"/>
                    <w:tag w:val="#Nav: HG_ReporteCFDI/50516"/>
                    <w:id w:val="-24495974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7A536A" w:rsidR="000104BE" w:rsidP="007004F4" w:rsidRDefault="007004F4" w14:paraId="090F6ACD" w14:textId="02B8704B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NoIdentificacion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DescripcionConcepto"/>
                    <w:tag w:val="#Nav: HG_ReporteCFDI/50516"/>
                    <w:id w:val="31900804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EndPr/>
                  <w:sdtContent>
                    <w:tc>
                      <w:tcPr>
                        <w:tcW w:w="2714" w:type="dxa"/>
                      </w:tcPr>
                      <w:p w:rsidRPr="007A536A" w:rsidR="000104BE" w:rsidP="007004F4" w:rsidRDefault="007004F4" w14:paraId="2F80F944" w14:textId="18F002B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DescripcionConcept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antidad"/>
                    <w:tag w:val="#Nav: HG_ReporteCFDI/50516"/>
                    <w:id w:val="14192854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7004F4" w:rsidRDefault="007004F4" w14:paraId="01E7616D" w14:textId="4B9B99F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laveUnidad"/>
                    <w:tag w:val="#Nav: HG_ReporteCFDI/50516"/>
                    <w:id w:val="6469760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7004F4" w:rsidRDefault="007004F4" w14:paraId="24913D29" w14:textId="2C714373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laveUn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ValorUnitario"/>
                    <w:tag w:val="#Nav: HG_ReporteCFDI/50516"/>
                    <w:id w:val="11621935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7A536A" w:rsidR="000104BE" w:rsidP="007004F4" w:rsidRDefault="007004F4" w14:paraId="72E407F7" w14:textId="02023D4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alorUnitari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"/>
                    <w:tag w:val="#Nav: HG_ReporteCFDI/50516"/>
                    <w:id w:val="197994826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0104BE" w:rsidP="007004F4" w:rsidRDefault="007004F4" w14:paraId="311276CF" w14:textId="2AA04C7C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TasaOCuotaTraslado"/>
                    <w:tag w:val="#Nav: HG_ReporteCFDI/50516"/>
                    <w:id w:val="-191169234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7A536A" w:rsidR="000104BE" w:rsidP="007004F4" w:rsidRDefault="007004F4" w14:paraId="2C64A237" w14:textId="3F4D1729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TasaOCuotaTraslad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uestoTraslado"/>
                    <w:tag w:val="#Nav: HG_ReporteCFDI/50516"/>
                    <w:id w:val="58728413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7A536A" w:rsidR="000104BE" w:rsidP="007004F4" w:rsidRDefault="007004F4" w14:paraId="2BAFE89B" w14:textId="16DB2456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uestoTraslad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BaseTraslado"/>
                    <w:tag w:val="#Nav: HG_ReporteCFDI/50516"/>
                    <w:id w:val="456061447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7A536A" w:rsidR="000104BE" w:rsidP="007004F4" w:rsidRDefault="007004F4" w14:paraId="167B46DF" w14:textId="725F1AB7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aseTraslado</w:t>
                        </w:r>
                      </w:p>
                    </w:tc>
                  </w:sdtContent>
                </w:sdt>
                <w:tc>
                  <w:tcPr>
                    <w:tcW w:w="720" w:type="dxa"/>
                  </w:tcPr>
                  <w:p w:rsidRPr="007A536A" w:rsidR="000104BE" w:rsidP="0060012B" w:rsidRDefault="000104BE" w14:paraId="125A9435" w14:textId="01B63CEE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raslado</w:t>
                    </w:r>
                  </w:p>
                </w:tc>
                <w:sdt>
                  <w:sdtPr>
                    <w:rPr>
                      <w:sz w:val="12"/>
                      <w:szCs w:val="12"/>
                    </w:rPr>
                    <w:alias w:val="#Nav: /Conceptos/TipoFactor"/>
                    <w:tag w:val="#Nav: HG_ReporteCFDI/50516"/>
                    <w:id w:val="204501203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EndPr/>
                  <w:sdtContent>
                    <w:tc>
                      <w:tcPr>
                        <w:tcW w:w="598" w:type="dxa"/>
                      </w:tcPr>
                      <w:p w:rsidRPr="007A536A" w:rsidR="000104BE" w:rsidP="007004F4" w:rsidRDefault="007004F4" w14:paraId="37F47BC3" w14:textId="2CAE1D1A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TipoFactor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Traslado"/>
                    <w:tag w:val="#Nav: HG_ReporteCFDI/50516"/>
                    <w:id w:val="988207848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EndPr/>
                  <w:sdtContent>
                    <w:tc>
                      <w:tcPr>
                        <w:tcW w:w="719" w:type="dxa"/>
                      </w:tcPr>
                      <w:p w:rsidRPr="007A536A" w:rsidR="000104BE" w:rsidP="007004F4" w:rsidRDefault="007004F4" w14:paraId="393CBEC2" w14:textId="0BDE808E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Traslad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856453" w:rsidR="000104BE" w:rsidP="000104BE" w:rsidRDefault="000104BE" w14:paraId="3B9DF2C1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:rsidTr="0060012B" w14:paraId="4386D9BD" w14:textId="77777777">
        <w:tc>
          <w:tcPr>
            <w:tcW w:w="5756" w:type="dxa"/>
            <w:shd w:val="clear" w:color="auto" w:fill="F9A141"/>
          </w:tcPr>
          <w:p w:rsidRPr="00FC0807" w:rsidR="000104BE" w:rsidP="0060012B" w:rsidRDefault="000104BE" w14:paraId="3576BC17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:rsidRPr="00FC0807" w:rsidR="000104BE" w:rsidP="0060012B" w:rsidRDefault="000104BE" w14:paraId="271AA05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6"/>
            <w:szCs w:val="16"/>
            <w:lang w:val="en-US"/>
          </w:rPr>
          <w:alias w:val="#Nav: /PedimentosTable"/>
          <w:tag w:val="#Nav: HG_ReporteCFDI/50516"/>
          <w:id w:val="1008714498"/>
          <w15:dataBinding w:prefixMappings="xmlns:ns0='urn:microsoft-dynamics-nav/reports/HG_ReporteCFDI/50516/'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6"/>
                <w:szCs w:val="16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:rsidTr="0060012B" w14:paraId="620260BD" w14:textId="77777777">
                <w:tc>
                  <w:tcPr>
                    <w:tcW w:w="5756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PedimentosTable/FechaDate"/>
                      <w:tag w:val="#Nav: HG_ReporteCFDI/50516"/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:rsidRPr="00FC0807" w:rsidR="000104BE" w:rsidP="007004F4" w:rsidRDefault="007004F4" w14:paraId="275C0C37" w14:textId="609690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echaDate</w:t>
                        </w:r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PedimentosTable/Pedimento"/>
                      <w:tag w:val="#Nav: HG_ReporteCFDI/50516"/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</w:sdtPr>
                    <w:sdtEndPr/>
                    <w:sdtContent>
                      <w:p w:rsidRPr="00FC0807" w:rsidR="000104BE" w:rsidP="007004F4" w:rsidRDefault="007004F4" w14:paraId="114D6AAE" w14:textId="223217F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856453" w:rsidR="000104BE" w:rsidP="000104BE" w:rsidRDefault="000104BE" w14:paraId="10461019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:rsidTr="0060012B" w14:paraId="54C2B820" w14:textId="77777777">
        <w:tc>
          <w:tcPr>
            <w:tcW w:w="11506" w:type="dxa"/>
            <w:shd w:val="clear" w:color="auto" w:fill="F9A141"/>
          </w:tcPr>
          <w:p w:rsidRPr="00FC0807" w:rsidR="000104BE" w:rsidP="0060012B" w:rsidRDefault="000104BE" w14:paraId="6AE455F6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7004F4" w:rsidR="000104BE" w:rsidTr="0060012B" w14:paraId="5FD67CE7" w14:textId="77777777">
        <w:tc>
          <w:tcPr>
            <w:tcW w:w="11506" w:type="dxa"/>
          </w:tcPr>
          <w:p w:rsidRPr="00FC0807" w:rsidR="000104BE" w:rsidP="0060012B" w:rsidRDefault="000104BE" w14:paraId="4D1E83E8" w14:textId="1BEB706C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</w:rPr>
                  <w:t>Tiporelacion</w:t>
                </w:r>
              </w:sdtContent>
            </w:sdt>
          </w:p>
          <w:p w:rsidRPr="00FC0807" w:rsidR="000104BE" w:rsidP="0060012B" w:rsidRDefault="000104BE" w14:paraId="26B744C8" w14:textId="2C22AD65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</w:rPr>
                  <w:t>UUIDRelacionado</w:t>
                </w:r>
              </w:sdtContent>
            </w:sdt>
          </w:p>
        </w:tc>
      </w:tr>
    </w:tbl>
    <w:p w:rsidRPr="000104BE" w:rsidR="000104BE" w:rsidP="000104BE" w:rsidRDefault="000104BE" w14:paraId="4282985D" w14:textId="77777777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0104BE" w:rsidTr="001A38DF" w14:paraId="5EAB26BF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271BF796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76F5FA20" w14:textId="25DBA5FB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$ </w:t>
            </w:r>
            <w:sdt>
              <w:sdtPr>
                <w:rPr>
                  <w:sz w:val="16"/>
                  <w:szCs w:val="16"/>
                </w:rPr>
                <w:id w:val="110644011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Subtotal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55898626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17EC48A2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:rsidTr="001A38DF" w14:paraId="07A9D84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6FA5A8E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2D70EC61" w14:textId="508DBF7D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973768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DescuentoTotal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  <w:lang w:val="en-US"/>
                  </w:rPr>
                  <w:t>Descuento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6029033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206CC40D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191F9EA8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19D9EB90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582EC4C2" w14:textId="047ADFA5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99363550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IVA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53F315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345417BE" w14:textId="7777777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:rsidTr="001A38DF" w14:paraId="2009FC6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D16433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0A1D4098" w14:textId="66D369FD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-48724157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otal[1]" w:storeItemID="{8EF8AC63-E5FB-4CC1-8216-28CFD77E3EBC}"/>
              </w:sdtPr>
              <w:sdtEndPr/>
              <w:sdtContent>
                <w:r w:rsidR="007004F4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F43AFE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02C022F6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6D135990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3A23D3E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32" w:type="dxa"/>
            <w:gridSpan w:val="5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:rsidRPr="00FC0807" w:rsidR="000104BE" w:rsidP="0060012B" w:rsidRDefault="007004F4" w14:paraId="0B8449E4" w14:textId="4FDD1196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antidadLetra</w:t>
                </w:r>
              </w:p>
            </w:sdtContent>
          </w:sdt>
        </w:tc>
      </w:tr>
      <w:tr w:rsidRPr="00360991" w:rsidR="000104BE" w:rsidTr="001A38DF" w14:paraId="7D2F6568" w14:textId="77777777">
        <w:trPr>
          <w:trHeight w:val="56"/>
        </w:trPr>
        <w:tc>
          <w:tcPr>
            <w:tcW w:w="1964" w:type="dxa"/>
            <w:shd w:val="clear" w:color="auto" w:fill="auto"/>
          </w:tcPr>
          <w:p w:rsidRPr="00360991" w:rsidR="000104BE" w:rsidP="0060012B" w:rsidRDefault="000104BE" w14:paraId="1A5FC9D3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Pr="00360991" w:rsidR="000104BE" w:rsidP="0060012B" w:rsidRDefault="000104BE" w14:paraId="67CE5554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:rsidRPr="00360991" w:rsidR="000104BE" w:rsidP="0060012B" w:rsidRDefault="000104BE" w14:paraId="71AC61C3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:rsidTr="001A38DF" w14:paraId="526666BA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A37097" w:rsidR="000104BE" w:rsidP="0060012B" w:rsidRDefault="000104BE" w14:paraId="1E523275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7004F4" w:rsidTr="007004F4" w14:paraId="1B5E7066" w14:textId="77777777">
        <w:trPr>
          <w:trHeight w:val="218"/>
        </w:trPr>
        <w:tc>
          <w:tcPr>
            <w:tcW w:w="11496" w:type="dxa"/>
            <w:gridSpan w:val="6"/>
            <w:shd w:val="clear" w:color="auto" w:fill="auto"/>
          </w:tcPr>
          <w:sdt>
            <w:sdtPr>
              <w:rPr>
                <w:sz w:val="12"/>
                <w:szCs w:val="12"/>
              </w:rPr>
              <w:id w:val="1355161686"/>
              <w:placeholder>
                <w:docPart w:val="10D897AAFB86427781B4F7077A94FA23"/>
              </w:placeholder>
              <w15:dataBinding w:prefixMappings="xmlns:ns0='urn:microsoft-dynamics-nav/reports/HG_ReporteCFDI/50516/' " w:xpath="/ns0:NavWordReportXmlPart[1]/ns0:facturas_Timbradas[1]/ns0:SelloDigitalCFD[1]" w:storeItemID="{8EF8AC63-E5FB-4CC1-8216-28CFD77E3EBC}"/>
            </w:sdtPr>
            <w:sdtContent>
              <w:p w:rsidRPr="007004F4" w:rsidR="007004F4" w:rsidP="0060012B" w:rsidRDefault="007004F4" w14:paraId="05C96CC5" w14:textId="53075E0B">
                <w:pPr>
                  <w:pStyle w:val="Header"/>
                  <w:rPr>
                    <w:rFonts w:eastAsiaTheme="minorEastAsia"/>
                    <w:sz w:val="12"/>
                    <w:szCs w:val="12"/>
                    <w:lang w:val="en-US"/>
                  </w:rPr>
                </w:pPr>
                <w:r>
                  <w:rPr>
                    <w:sz w:val="12"/>
                    <w:szCs w:val="12"/>
                  </w:rPr>
                  <w:t>SelloDigitalCFD</w:t>
                </w:r>
              </w:p>
            </w:sdtContent>
          </w:sdt>
        </w:tc>
      </w:tr>
      <w:tr w:rsidRPr="0061796A" w:rsidR="001A38DF" w:rsidTr="001A38DF" w14:paraId="3C95472B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FC0807" w:rsidR="001A38DF" w:rsidP="001A38DF" w:rsidRDefault="007004F4" w14:paraId="11C48E56" w14:textId="54B9465F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Sello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1A38DF" w:rsidTr="001A38DF" w14:paraId="1901A377" w14:textId="77777777">
        <w:trPr>
          <w:gridAfter w:val="1"/>
          <w:wAfter w:w="107" w:type="dxa"/>
          <w:trHeight w:val="218"/>
        </w:trPr>
        <w:tc>
          <w:tcPr>
            <w:tcW w:w="11394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:rsidR="001A38DF" w:rsidP="001A38DF" w:rsidRDefault="007004F4" w14:paraId="2D14FB83" w14:textId="568E0B39">
                <w:pPr>
                  <w:pStyle w:val="Header"/>
                  <w:jc w:val="both"/>
                </w:pPr>
                <w:r>
                  <w:rPr>
                    <w:sz w:val="12"/>
                    <w:szCs w:val="12"/>
                  </w:rPr>
                  <w:t>SelloSAT</w:t>
                </w:r>
              </w:p>
            </w:sdtContent>
          </w:sdt>
        </w:tc>
      </w:tr>
      <w:tr w:rsidRPr="007004F4" w:rsidR="001A38DF" w:rsidTr="001A38DF" w14:paraId="6F16AACD" w14:textId="77777777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:rsidR="001A38DF" w:rsidP="001A38DF" w:rsidRDefault="001A38DF" w14:paraId="5B8461A2" w14:textId="6EE8BBA8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08FA1B8F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F9A141"/>
          </w:tcPr>
          <w:p w:rsidRPr="00FC0807" w:rsidR="001A38DF" w:rsidP="001A38DF" w:rsidRDefault="001A38DF" w14:paraId="00A25800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1A38DF" w:rsidTr="001A38DF" w14:paraId="29329F1D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3A35A28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32" w:type="dxa"/>
            <w:gridSpan w:val="5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:rsidRPr="00E55166" w:rsidR="001A38DF" w:rsidP="001A38DF" w:rsidRDefault="007004F4" w14:paraId="3CC69443" w14:textId="3A599DA5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CertificadoCadena</w:t>
                </w:r>
              </w:p>
            </w:sdtContent>
          </w:sdt>
        </w:tc>
      </w:tr>
      <w:tr w:rsidR="001A38DF" w:rsidTr="001A38DF" w14:paraId="3587C1DE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160EEE0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55CE8238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:rsidRPr="00CA6350" w:rsidR="001A38DF" w:rsidP="001A38DF" w:rsidRDefault="007004F4" w14:paraId="6E668BF6" w14:textId="0688C0A2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echaTimbrado</w:t>
                </w:r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6F14529A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:rsidRPr="00CA6350" w:rsidR="001A38DF" w:rsidP="001A38DF" w:rsidRDefault="007004F4" w14:paraId="79B1D00F" w14:textId="0E3B23DA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1A38DF" w:rsidTr="001A38DF" w14:paraId="060D260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3425233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0FC4A5FD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:rsidRPr="00CA6350" w:rsidR="001A38DF" w:rsidP="001A38DF" w:rsidRDefault="007004F4" w14:paraId="06208673" w14:textId="6B76D5D2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NoCertificadoSAT</w:t>
                </w:r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28D28B59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 del proveedor de certificación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:rsidRPr="00CA6350" w:rsidR="001A38DF" w:rsidP="001A38DF" w:rsidRDefault="007004F4" w14:paraId="30389732" w14:textId="27DD4DF8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RFCprovedor</w:t>
                </w:r>
              </w:p>
            </w:sdtContent>
          </w:sdt>
        </w:tc>
      </w:tr>
      <w:tr w:rsidR="001A38DF" w:rsidTr="001A38DF" w14:paraId="1B0CF8A0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4179356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6202C693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:rsidRPr="00CA6350" w:rsidR="001A38DF" w:rsidP="001A38DF" w:rsidRDefault="007004F4" w14:paraId="1F88CF8B" w14:textId="3750CCD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NoCertificado</w:t>
                </w:r>
              </w:p>
            </w:sdtContent>
          </w:sdt>
        </w:tc>
        <w:tc>
          <w:tcPr>
            <w:tcW w:w="2527" w:type="dxa"/>
            <w:vAlign w:val="center"/>
          </w:tcPr>
          <w:p w:rsidRPr="00CA6350" w:rsidR="001A38DF" w:rsidP="001A38DF" w:rsidRDefault="001A38DF" w14:paraId="5E8ECEAD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CA6350" w:rsidR="001A38DF" w:rsidP="001A38DF" w:rsidRDefault="001A38DF" w14:paraId="279BB21E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1A38DF" w:rsidTr="001A38DF" w14:paraId="029187D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BAACFCA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Pr="001B6713" w:rsidR="001A38DF" w:rsidP="001A38DF" w:rsidRDefault="001A38DF" w14:paraId="42F26507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:rsidRPr="001B6713" w:rsidR="001A38DF" w:rsidP="001A38DF" w:rsidRDefault="001A38DF" w14:paraId="681AA5EA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:rsidRPr="001B6713" w:rsidR="001A38DF" w:rsidP="001A38DF" w:rsidRDefault="001A38DF" w14:paraId="615C032F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1B6713" w:rsidR="001A38DF" w:rsidP="001A38DF" w:rsidRDefault="001A38DF" w14:paraId="21F3019C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Pr="00B9000D" w:rsidR="000104BE" w:rsidP="000104BE" w:rsidRDefault="000104BE" w14:paraId="2415894B" w14:textId="77777777">
      <w:pPr>
        <w:rPr>
          <w:sz w:val="16"/>
          <w:szCs w:val="16"/>
        </w:rPr>
      </w:pPr>
    </w:p>
    <w:p w:rsidRPr="00B9000D" w:rsidR="000104BE" w:rsidP="000104BE" w:rsidRDefault="000104BE" w14:paraId="6940C695" w14:textId="77777777">
      <w:pPr>
        <w:tabs>
          <w:tab w:val="left" w:pos="7425"/>
        </w:tabs>
        <w:rPr>
          <w:sz w:val="16"/>
          <w:szCs w:val="16"/>
        </w:rPr>
      </w:pPr>
    </w:p>
    <w:p w:rsidRPr="000104BE" w:rsidR="0055490F" w:rsidP="000104BE" w:rsidRDefault="006D3434" w14:paraId="04DF0C95" w14:textId="77777777"/>
    <w:sectPr w:rsidRPr="000104BE"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3434" w:rsidRDefault="006D3434" w14:paraId="37514285" w14:textId="77777777">
      <w:pPr>
        <w:spacing w:after="0" w:line="240" w:lineRule="auto"/>
      </w:pPr>
      <w:r>
        <w:separator/>
      </w:r>
    </w:p>
  </w:endnote>
  <w:endnote w:type="continuationSeparator" w:id="0">
    <w:p w:rsidR="006D3434" w:rsidRDefault="006D3434" w14:paraId="7D6633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E50F2C" w14:paraId="61C23B53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3434" w:rsidRDefault="006D3434" w14:paraId="6E3FDA45" w14:textId="77777777">
      <w:pPr>
        <w:spacing w:after="0" w:line="240" w:lineRule="auto"/>
      </w:pPr>
      <w:r>
        <w:separator/>
      </w:r>
    </w:p>
  </w:footnote>
  <w:footnote w:type="continuationSeparator" w:id="0">
    <w:p w:rsidR="006D3434" w:rsidRDefault="006D3434" w14:paraId="41D261C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E50F2C" w14:paraId="7F9CF8AE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56AC3"/>
    <w:rsid w:val="000D0D12"/>
    <w:rsid w:val="000D2889"/>
    <w:rsid w:val="001A38DF"/>
    <w:rsid w:val="0038537C"/>
    <w:rsid w:val="0043518F"/>
    <w:rsid w:val="004F2F74"/>
    <w:rsid w:val="00503CD6"/>
    <w:rsid w:val="005513C3"/>
    <w:rsid w:val="0061796A"/>
    <w:rsid w:val="00656BA7"/>
    <w:rsid w:val="0067360D"/>
    <w:rsid w:val="006D3434"/>
    <w:rsid w:val="006D5D94"/>
    <w:rsid w:val="007004F4"/>
    <w:rsid w:val="00713752"/>
    <w:rsid w:val="007C582F"/>
    <w:rsid w:val="00821D2D"/>
    <w:rsid w:val="00830B9A"/>
    <w:rsid w:val="008655D2"/>
    <w:rsid w:val="008D101A"/>
    <w:rsid w:val="00964CD0"/>
    <w:rsid w:val="00AF2F5B"/>
    <w:rsid w:val="00D0352F"/>
    <w:rsid w:val="00D52A42"/>
    <w:rsid w:val="00E5001D"/>
    <w:rsid w:val="00E50F2C"/>
    <w:rsid w:val="00E910C8"/>
    <w:rsid w:val="00EA1205"/>
    <w:rsid w:val="00EB3F64"/>
    <w:rsid w:val="00EF6DE8"/>
    <w:rsid w:val="00F90DCB"/>
    <w:rsid w:val="00FA085E"/>
    <w:rsid w:val="00FB49B5"/>
    <w:rsid w:val="00FC7487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7CEE17D753445BA21FB874B1CD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289-5351-4B12-815E-356EB6FABB4D}"/>
      </w:docPartPr>
      <w:docPartBody>
        <w:p w:rsidR="00945B57" w:rsidRDefault="00776BA1" w:rsidP="00776BA1">
          <w:pPr>
            <w:pStyle w:val="4F7CEE17D753445BA21FB874B1CD64B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F3499B214E7BBEC83F0C8E2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7CD3-2B70-4815-BBCB-C45683C79DB9}"/>
      </w:docPartPr>
      <w:docPartBody>
        <w:p w:rsidR="0012234C" w:rsidRDefault="00945B57" w:rsidP="00945B57">
          <w:pPr>
            <w:pStyle w:val="4EF0F3499B214E7BBEC83F0C8E2FA90F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897AAFB86427781B4F7077A94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D52-AEB6-4717-A006-A114E1349E15}"/>
      </w:docPartPr>
      <w:docPartBody>
        <w:p w:rsidR="00000000" w:rsidRDefault="00CA2A79" w:rsidP="00CA2A79">
          <w:pPr>
            <w:pStyle w:val="10D897AAFB86427781B4F7077A94FA2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D012C"/>
    <w:rsid w:val="000F1C7C"/>
    <w:rsid w:val="0012234C"/>
    <w:rsid w:val="00255809"/>
    <w:rsid w:val="002A4A0D"/>
    <w:rsid w:val="003550A2"/>
    <w:rsid w:val="003D249D"/>
    <w:rsid w:val="004679E1"/>
    <w:rsid w:val="00544963"/>
    <w:rsid w:val="0058309F"/>
    <w:rsid w:val="005C7751"/>
    <w:rsid w:val="0061347A"/>
    <w:rsid w:val="006F4D2C"/>
    <w:rsid w:val="00776BA1"/>
    <w:rsid w:val="00792E92"/>
    <w:rsid w:val="007E2CCD"/>
    <w:rsid w:val="008B65A3"/>
    <w:rsid w:val="00945B57"/>
    <w:rsid w:val="00A7342B"/>
    <w:rsid w:val="00AE4753"/>
    <w:rsid w:val="00BD673E"/>
    <w:rsid w:val="00CA2A79"/>
    <w:rsid w:val="00CD03E3"/>
    <w:rsid w:val="00CF097D"/>
    <w:rsid w:val="00D22DAD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A79"/>
    <w:rPr>
      <w:color w:val="808080"/>
    </w:rPr>
  </w:style>
  <w:style w:type="paragraph" w:customStyle="1" w:styleId="C29873F6490A405EABD8E6813143A7C8">
    <w:name w:val="C29873F6490A405EABD8E6813143A7C8"/>
    <w:rsid w:val="0061347A"/>
  </w:style>
  <w:style w:type="paragraph" w:customStyle="1" w:styleId="85ECFD345A0346BC934DC45850F63E4C">
    <w:name w:val="85ECFD345A0346BC934DC45850F63E4C"/>
    <w:rsid w:val="00792E92"/>
  </w:style>
  <w:style w:type="paragraph" w:customStyle="1" w:styleId="4F7CEE17D753445BA21FB874B1CD64B3">
    <w:name w:val="4F7CEE17D753445BA21FB874B1CD64B3"/>
    <w:rsid w:val="00776BA1"/>
  </w:style>
  <w:style w:type="paragraph" w:customStyle="1" w:styleId="06F65ECD0E6A459DA25B9477E66E7930">
    <w:name w:val="06F65ECD0E6A459DA25B9477E66E7930"/>
    <w:rsid w:val="00945B57"/>
  </w:style>
  <w:style w:type="paragraph" w:customStyle="1" w:styleId="4EF0F3499B214E7BBEC83F0C8E2FA90F">
    <w:name w:val="4EF0F3499B214E7BBEC83F0C8E2FA90F"/>
    <w:rsid w:val="00945B57"/>
  </w:style>
  <w:style w:type="paragraph" w:customStyle="1" w:styleId="A7B7F1022798407497D117512BE3666E">
    <w:name w:val="A7B7F1022798407497D117512BE3666E"/>
    <w:rsid w:val="00CF097D"/>
  </w:style>
  <w:style w:type="paragraph" w:customStyle="1" w:styleId="EA1AC48AB6C648B98A85A20AB3A9C47B">
    <w:name w:val="EA1AC48AB6C648B98A85A20AB3A9C47B"/>
    <w:rsid w:val="00CF097D"/>
  </w:style>
  <w:style w:type="paragraph" w:customStyle="1" w:styleId="10D897AAFB86427781B4F7077A94FA23">
    <w:name w:val="10D897AAFB86427781B4F7077A94FA23"/>
    <w:rsid w:val="00CA2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a e r o p u e r t o > a e r o p u e r t o < / a e r o p u e r t o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B O L > B O L < / B O L >  
         < C F D I _ R e l a t i o n > C F D I _ R e l a t i o n < / C F D I _ R e l a t i o n >  
         < F e c h a D e E n t r e g a > F e c h a D e E n t r e g a < / F e c h a D e E n t r e g a >  
         < G e t W o r k D e s c r i p t i o n > G e t W o r k D e s c r i p t i o n < / G e t W o r k D e s c r i p t i o n >  
         < N o T a n q u e > N o T a n q u e < / N o T a n q u e >  
         < O r d e r N o > O r d e r N o < / O r d e r N o >  
         < O r i g e n D e s t i n o > O r i g e n D e s t i n o < / O r i g e n D e s t i n o >  
         < P e r i o d o F a c t > P e r i o d o F a c t < / P e r i o d o F a c t >  
         < P r o d u c t o T r a s n p o r t a d o > P r o d u c t o T r a s n p o r t a d o < / P r o d u c t o T r a s n p o r t a d o >  
         < R e m i s i o n > R e m i s i o n < / R e m i s i o n >  
         < S e l l t o C o u n t r y R e g i o n C o d e > S e l l t o C o u n t r y R e g i o n C o d e < / S e l l t o C o u n t r y R e g i o n C o d e >  
         < T a n q u e > T a n q u e < / T a n q u e >  
         < U U I D _ R e l a t i o n > U U I D _ R e l a t i o n < / U U I D _ R e l a t i o n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customXml/itemProps2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21</cp:revision>
  <dcterms:created xsi:type="dcterms:W3CDTF">2020-06-12T15:11:00Z</dcterms:created>
  <dcterms:modified xsi:type="dcterms:W3CDTF">2020-06-19T16:35:00Z</dcterms:modified>
</cp:coreProperties>
</file>